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90630" w14:textId="77777777" w:rsidR="00933832" w:rsidRPr="003F768E" w:rsidRDefault="001128F0" w:rsidP="6E3B392E">
      <w:pPr>
        <w:ind w:left="0"/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1004B4" wp14:editId="2C9141C3">
                <wp:simplePos x="0" y="0"/>
                <wp:positionH relativeFrom="column">
                  <wp:posOffset>-605155</wp:posOffset>
                </wp:positionH>
                <wp:positionV relativeFrom="paragraph">
                  <wp:posOffset>5175885</wp:posOffset>
                </wp:positionV>
                <wp:extent cx="6788150" cy="3326765"/>
                <wp:effectExtent l="0" t="0" r="12700" b="26035"/>
                <wp:wrapThrough wrapText="bothSides">
                  <wp:wrapPolygon edited="0">
                    <wp:start x="0" y="0"/>
                    <wp:lineTo x="0" y="21645"/>
                    <wp:lineTo x="21580" y="21645"/>
                    <wp:lineTo x="21580" y="0"/>
                    <wp:lineTo x="0" y="0"/>
                  </wp:wrapPolygon>
                </wp:wrapThrough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61555" w14:textId="77777777" w:rsidR="00F57734" w:rsidRPr="001128F0" w:rsidRDefault="001128F0" w:rsidP="009C41A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Abstract</w:t>
                            </w:r>
                          </w:p>
                          <w:p w14:paraId="3F6D5E62" w14:textId="77777777" w:rsidR="00567664" w:rsidRDefault="00567664" w:rsidP="00E47723">
                            <w:pPr>
                              <w:jc w:val="right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004B4" id="Rectangle 26" o:spid="_x0000_s1026" style="position:absolute;margin-left:-47.65pt;margin-top:407.55pt;width:534.5pt;height:261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" filled="f" strokecolor="#367f8b" strokeweight="1pt">
                <v:path arrowok="t"/>
                <v:textbox>
                  <w:txbxContent>
                    <w:p w14:paraId="77061555" w14:textId="77777777" w:rsidR="00F57734" w:rsidRPr="001128F0" w:rsidRDefault="001128F0" w:rsidP="009C41AA">
                      <w:pPr>
                        <w:ind w:left="0"/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Abstract</w:t>
                      </w:r>
                    </w:p>
                    <w:p w14:paraId="3F6D5E62" w14:textId="77777777" w:rsidR="00567664" w:rsidRDefault="00567664" w:rsidP="00E47723">
                      <w:pPr>
                        <w:jc w:val="right"/>
                        <w:rPr>
                          <w:lang w:bidi="ar-EG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94ABEE" wp14:editId="172410AC">
                <wp:simplePos x="0" y="0"/>
                <wp:positionH relativeFrom="column">
                  <wp:posOffset>-593725</wp:posOffset>
                </wp:positionH>
                <wp:positionV relativeFrom="paragraph">
                  <wp:posOffset>3007360</wp:posOffset>
                </wp:positionV>
                <wp:extent cx="6795770" cy="1926590"/>
                <wp:effectExtent l="0" t="0" r="24130" b="16510"/>
                <wp:wrapThrough wrapText="bothSides">
                  <wp:wrapPolygon edited="0">
                    <wp:start x="0" y="0"/>
                    <wp:lineTo x="0" y="21572"/>
                    <wp:lineTo x="21616" y="21572"/>
                    <wp:lineTo x="21616" y="0"/>
                    <wp:lineTo x="0" y="0"/>
                  </wp:wrapPolygon>
                </wp:wrapThrough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5770" cy="1926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073CC" w14:textId="4D99E084" w:rsidR="00F57734" w:rsidRDefault="00BC72DD" w:rsidP="00BC72DD">
                            <w:pPr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128F0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Student Name:</w:t>
                            </w:r>
                            <w:r w:rsidR="00D0411A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وفاء محمد عبد التواب عبد الله </w:t>
                            </w:r>
                          </w:p>
                          <w:p w14:paraId="079724B7" w14:textId="2C38F006" w:rsidR="001128F0" w:rsidRPr="001128F0" w:rsidRDefault="001128F0" w:rsidP="00BC72DD">
                            <w:pPr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Student ID:</w:t>
                            </w:r>
                            <w:r w:rsidR="00D0411A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1393</w:t>
                            </w:r>
                          </w:p>
                          <w:p w14:paraId="4C683E85" w14:textId="4FC57CD4" w:rsidR="00BC72DD" w:rsidRPr="001128F0" w:rsidRDefault="00BC72DD" w:rsidP="00BC72DD">
                            <w:pPr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128F0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Course level:</w:t>
                            </w:r>
                            <w:r w:rsidR="00D0411A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level 1</w:t>
                            </w:r>
                          </w:p>
                          <w:p w14:paraId="56335D71" w14:textId="15724350" w:rsidR="00BC72DD" w:rsidRPr="001128F0" w:rsidRDefault="00BC72DD" w:rsidP="00BC72DD">
                            <w:pPr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128F0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Department:</w:t>
                            </w:r>
                            <w:r w:rsidR="0072461F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Animal </w:t>
                            </w:r>
                            <w:r w:rsidR="00E46145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behaviour and 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4ABEE" id="Rectangle 25" o:spid="_x0000_s1027" style="position:absolute;margin-left:-46.75pt;margin-top:236.8pt;width:535.1pt;height:151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" filled="f" strokecolor="#367f8b" strokeweight="1pt">
                <v:path arrowok="t"/>
                <v:textbox>
                  <w:txbxContent>
                    <w:p w14:paraId="34F073CC" w14:textId="4D99E084" w:rsidR="00F57734" w:rsidRDefault="00BC72DD" w:rsidP="00BC72DD">
                      <w:pPr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128F0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 xml:space="preserve">Student </w:t>
                      </w:r>
                      <w:r w:rsidRPr="001128F0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Name:</w:t>
                      </w:r>
                      <w:r w:rsidR="00D0411A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rtl/>
                          <w:lang w:bidi="ar-EG"/>
                        </w:rPr>
                        <w:t xml:space="preserve">وفاء محمد عبد التواب عبد الله </w:t>
                      </w:r>
                    </w:p>
                    <w:p w14:paraId="079724B7" w14:textId="2C38F006" w:rsidR="001128F0" w:rsidRPr="001128F0" w:rsidRDefault="001128F0" w:rsidP="00BC72DD">
                      <w:pPr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Student ID:</w:t>
                      </w:r>
                      <w:r w:rsidR="00D0411A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1393</w:t>
                      </w:r>
                    </w:p>
                    <w:p w14:paraId="4C683E85" w14:textId="4FC57CD4" w:rsidR="00BC72DD" w:rsidRPr="001128F0" w:rsidRDefault="00BC72DD" w:rsidP="00BC72DD">
                      <w:pPr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128F0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Course level:</w:t>
                      </w:r>
                      <w:r w:rsidR="00D0411A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level 1</w:t>
                      </w:r>
                    </w:p>
                    <w:p w14:paraId="56335D71" w14:textId="15724350" w:rsidR="00BC72DD" w:rsidRPr="001128F0" w:rsidRDefault="00BC72DD" w:rsidP="00BC72DD">
                      <w:pPr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128F0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Department:</w:t>
                      </w:r>
                      <w:r w:rsidR="0072461F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 xml:space="preserve">Animal </w:t>
                      </w:r>
                      <w:r w:rsidR="00E46145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 xml:space="preserve">behaviour and management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743F5" wp14:editId="2DD7C108">
                <wp:simplePos x="0" y="0"/>
                <wp:positionH relativeFrom="column">
                  <wp:posOffset>-601980</wp:posOffset>
                </wp:positionH>
                <wp:positionV relativeFrom="paragraph">
                  <wp:posOffset>584835</wp:posOffset>
                </wp:positionV>
                <wp:extent cx="6795770" cy="2004695"/>
                <wp:effectExtent l="0" t="0" r="24130" b="14605"/>
                <wp:wrapThrough wrapText="bothSides">
                  <wp:wrapPolygon edited="0">
                    <wp:start x="0" y="0"/>
                    <wp:lineTo x="0" y="21552"/>
                    <wp:lineTo x="21616" y="21552"/>
                    <wp:lineTo x="21616" y="0"/>
                    <wp:lineTo x="0" y="0"/>
                  </wp:wrapPolygon>
                </wp:wrapThrough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5770" cy="200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4D3F9" w14:textId="77777777" w:rsidR="00BA1482" w:rsidRDefault="00BC72DD" w:rsidP="00BA1482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1128F0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Project Title</w:t>
                            </w:r>
                          </w:p>
                          <w:p w14:paraId="0604EBC0" w14:textId="3E2C4962" w:rsidR="00C91C7D" w:rsidRPr="001128F0" w:rsidRDefault="00CF525D" w:rsidP="00BA1482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ABNORMAL BEHAVIOUR </w:t>
                            </w:r>
                            <w:r w:rsidR="00CF3238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OF HO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743F5" id="Rectangle 24" o:spid="_x0000_s1028" style="position:absolute;margin-left:-47.4pt;margin-top:46.05pt;width:535.1pt;height:15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" filled="f" strokecolor="#367f8b" strokeweight="1pt">
                <v:path arrowok="t"/>
                <v:textbox>
                  <w:txbxContent>
                    <w:p w14:paraId="5CC4D3F9" w14:textId="77777777" w:rsidR="00BA1482" w:rsidRDefault="00BC72DD" w:rsidP="00BA1482">
                      <w:pPr>
                        <w:ind w:left="0"/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1128F0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Project Title</w:t>
                      </w:r>
                    </w:p>
                    <w:p w14:paraId="0604EBC0" w14:textId="3E2C4962" w:rsidR="00C91C7D" w:rsidRPr="001128F0" w:rsidRDefault="00CF525D" w:rsidP="00BA1482">
                      <w:pPr>
                        <w:ind w:left="0"/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 xml:space="preserve">ABNORMAL BEHAVIOUR </w:t>
                      </w:r>
                      <w:r w:rsidR="00CF3238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OF HORS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57B3C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BF8D41" wp14:editId="379A9988">
                <wp:simplePos x="0" y="0"/>
                <wp:positionH relativeFrom="column">
                  <wp:posOffset>-595630</wp:posOffset>
                </wp:positionH>
                <wp:positionV relativeFrom="paragraph">
                  <wp:posOffset>8504555</wp:posOffset>
                </wp:positionV>
                <wp:extent cx="1202690" cy="341630"/>
                <wp:effectExtent l="0" t="0" r="0" b="1270"/>
                <wp:wrapThrough wrapText="bothSides">
                  <wp:wrapPolygon edited="0">
                    <wp:start x="0" y="0"/>
                    <wp:lineTo x="0" y="20476"/>
                    <wp:lineTo x="21212" y="20476"/>
                    <wp:lineTo x="21212" y="0"/>
                    <wp:lineTo x="0" y="0"/>
                  </wp:wrapPolygon>
                </wp:wrapThrough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2690" cy="341630"/>
                        </a:xfrm>
                        <a:prstGeom prst="rect">
                          <a:avLst/>
                        </a:prstGeom>
                        <a:solidFill>
                          <a:srgbClr val="367F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E00F3" w14:textId="77777777" w:rsidR="00F57734" w:rsidRPr="008E52D2" w:rsidRDefault="001128F0" w:rsidP="00EA56D6">
                            <w:pPr>
                              <w:ind w:left="0"/>
                              <w:rPr>
                                <w:color w:val="FFFFFF" w:themeColor="background1"/>
                                <w:lang w:bidi="ar-E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00-250</w:t>
                            </w:r>
                            <w:r w:rsidR="00EA56D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ords</w:t>
                            </w:r>
                          </w:p>
                          <w:p w14:paraId="55A749A9" w14:textId="77777777" w:rsidR="00F57734" w:rsidRDefault="00F57734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F8D41" id="Rectangle 31" o:spid="_x0000_s1029" style="position:absolute;margin-left:-46.9pt;margin-top:669.65pt;width:94.7pt;height:26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" fillcolor="#367f8b" stroked="f" strokeweight="1pt">
                <v:textbox>
                  <w:txbxContent>
                    <w:p w14:paraId="50EE00F3" w14:textId="77777777" w:rsidR="00F57734" w:rsidRPr="008E52D2" w:rsidRDefault="001128F0" w:rsidP="00EA56D6">
                      <w:pPr>
                        <w:ind w:left="0"/>
                        <w:rPr>
                          <w:color w:val="FFFFFF" w:themeColor="background1"/>
                          <w:lang w:bidi="ar-EG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200-250</w:t>
                      </w:r>
                      <w:r w:rsidR="00EA56D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words</w:t>
                      </w:r>
                    </w:p>
                    <w:p w14:paraId="55A749A9" w14:textId="77777777" w:rsidR="00F57734" w:rsidRDefault="00F57734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br w:type="page"/>
      </w:r>
    </w:p>
    <w:p w14:paraId="1E5F5155" w14:textId="77777777" w:rsidR="00527CEC" w:rsidRPr="001128F0" w:rsidRDefault="00BC72DD" w:rsidP="00933832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</w:rPr>
      </w:pPr>
      <w:r w:rsidRPr="001128F0">
        <w:rPr>
          <w:b/>
          <w:bCs/>
          <w:color w:val="767171" w:themeColor="background2" w:themeShade="80"/>
          <w:sz w:val="40"/>
          <w:szCs w:val="40"/>
        </w:rPr>
        <w:lastRenderedPageBreak/>
        <w:t>Elements of the Project</w:t>
      </w:r>
    </w:p>
    <w:p w14:paraId="49BFE0F3" w14:textId="77777777" w:rsidR="00FC59CA" w:rsidRDefault="001128F0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00C29C" wp14:editId="5536AA18">
                <wp:simplePos x="0" y="0"/>
                <wp:positionH relativeFrom="column">
                  <wp:posOffset>2317750</wp:posOffset>
                </wp:positionH>
                <wp:positionV relativeFrom="paragraph">
                  <wp:posOffset>14605</wp:posOffset>
                </wp:positionV>
                <wp:extent cx="1283335" cy="341630"/>
                <wp:effectExtent l="0" t="0" r="0" b="1270"/>
                <wp:wrapThrough wrapText="bothSides">
                  <wp:wrapPolygon edited="0">
                    <wp:start x="0" y="0"/>
                    <wp:lineTo x="0" y="20476"/>
                    <wp:lineTo x="21162" y="20476"/>
                    <wp:lineTo x="21162" y="0"/>
                    <wp:lineTo x="0" y="0"/>
                  </wp:wrapPolygon>
                </wp:wrapThrough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3335" cy="341630"/>
                        </a:xfrm>
                        <a:prstGeom prst="rect">
                          <a:avLst/>
                        </a:prstGeom>
                        <a:solidFill>
                          <a:srgbClr val="367F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FCA56" w14:textId="77777777" w:rsidR="00F57734" w:rsidRPr="008E52D2" w:rsidRDefault="00EA56D6" w:rsidP="00EA56D6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000-3500</w:t>
                            </w:r>
                            <w:r w:rsidR="001128F0">
                              <w:rPr>
                                <w:color w:val="FFFFFF" w:themeColor="background1"/>
                              </w:rPr>
                              <w:t xml:space="preserve"> Words</w:t>
                            </w:r>
                          </w:p>
                          <w:p w14:paraId="30722F31" w14:textId="77777777" w:rsidR="00F57734" w:rsidRDefault="00F57734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0C29C" id="Rectangle 40" o:spid="_x0000_s1030" style="position:absolute;left:0;text-align:left;margin-left:182.5pt;margin-top:1.15pt;width:101.05pt;height:26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" fillcolor="#367f8b" stroked="f" strokeweight="1pt">
                <v:textbox>
                  <w:txbxContent>
                    <w:p w14:paraId="5C2FCA56" w14:textId="77777777" w:rsidR="00F57734" w:rsidRPr="008E52D2" w:rsidRDefault="00EA56D6" w:rsidP="00EA56D6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3000-3500</w:t>
                      </w:r>
                      <w:r w:rsidR="001128F0">
                        <w:rPr>
                          <w:color w:val="FFFFFF" w:themeColor="background1"/>
                        </w:rPr>
                        <w:t xml:space="preserve"> Words</w:t>
                      </w:r>
                    </w:p>
                    <w:p w14:paraId="30722F31" w14:textId="77777777" w:rsidR="00F57734" w:rsidRDefault="00F57734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57B3C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D28493D" wp14:editId="2A0750BC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10160" b="25400"/>
                <wp:wrapThrough wrapText="bothSides">
                  <wp:wrapPolygon edited="0">
                    <wp:start x="0" y="0"/>
                    <wp:lineTo x="0" y="21619"/>
                    <wp:lineTo x="21571" y="21619"/>
                    <wp:lineTo x="21571" y="0"/>
                    <wp:lineTo x="0" y="0"/>
                  </wp:wrapPolygon>
                </wp:wrapThrough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69A9B" w14:textId="2964D6DC" w:rsidR="008B6AC3" w:rsidRPr="00474651" w:rsidRDefault="00474651" w:rsidP="007E348C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Introduction</w:t>
                            </w:r>
                          </w:p>
                          <w:p w14:paraId="0E36022E" w14:textId="229AA8E2" w:rsidR="008B6AC3" w:rsidRDefault="00474651" w:rsidP="007E348C">
                            <w:pPr>
                              <w:pStyle w:val="af5"/>
                              <w:shd w:val="clear" w:color="auto" w:fill="FFFFFF"/>
                              <w:bidi/>
                              <w:spacing w:before="0" w:beforeAutospacing="0" w:after="189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Ethology is the scientific </w:t>
                            </w:r>
                            <w:r w:rsidR="00302D4C">
                              <w:rPr>
                                <w:rFonts w:ascii="Arial" w:hAnsi="Arial" w:cs="Arial" w:hint="cs"/>
                                <w:color w:val="333333"/>
                              </w:rPr>
                              <w:t>and objective study of animal behaviour</w:t>
                            </w:r>
                            <w:r w:rsidR="00740B6B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, usually with a </w:t>
                            </w:r>
                            <w:r w:rsidR="006134CF">
                              <w:rPr>
                                <w:rFonts w:ascii="Arial" w:hAnsi="Arial" w:cs="Arial" w:hint="cs"/>
                                <w:color w:val="333333"/>
                              </w:rPr>
                              <w:t>focus on behaviour under natural conditions</w:t>
                            </w:r>
                            <w:r w:rsidR="00550ED8">
                              <w:rPr>
                                <w:rFonts w:ascii="Arial" w:hAnsi="Arial" w:cs="Arial" w:hint="cs"/>
                                <w:color w:val="333333"/>
                              </w:rPr>
                              <w:t>.</w:t>
                            </w:r>
                          </w:p>
                          <w:p w14:paraId="0CC90007" w14:textId="7D96F082" w:rsidR="00550ED8" w:rsidRDefault="00550ED8" w:rsidP="007E348C">
                            <w:pPr>
                              <w:pStyle w:val="af5"/>
                              <w:shd w:val="clear" w:color="auto" w:fill="FFFFFF"/>
                              <w:bidi/>
                              <w:spacing w:before="0" w:beforeAutospacing="0" w:after="189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33333"/>
                              </w:rPr>
                              <w:t>Throughout history</w:t>
                            </w:r>
                            <w:r w:rsidR="00496D4B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, different naturalists </w:t>
                            </w:r>
                            <w:r w:rsidR="00506264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have studies aspects of animal </w:t>
                            </w:r>
                            <w:r w:rsidR="0086582D">
                              <w:rPr>
                                <w:rFonts w:ascii="Arial" w:hAnsi="Arial" w:cs="Arial" w:hint="cs"/>
                                <w:color w:val="333333"/>
                              </w:rPr>
                              <w:t>behaviour.in the work of, Charles darwen(</w:t>
                            </w:r>
                            <w:r w:rsidR="00087270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1809-1882),charles o </w:t>
                            </w:r>
                            <w:r w:rsidR="003C6434">
                              <w:rPr>
                                <w:rFonts w:ascii="Arial" w:hAnsi="Arial" w:cs="Arial" w:hint="cs"/>
                                <w:color w:val="333333"/>
                              </w:rPr>
                              <w:t>witman (1871-1945)</w:t>
                            </w:r>
                            <w:r w:rsidR="00D74821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,wallace Craig.and </w:t>
                            </w:r>
                            <w:r w:rsidR="00695EF7">
                              <w:rPr>
                                <w:rFonts w:ascii="Arial" w:hAnsi="Arial" w:cs="Arial" w:hint="cs"/>
                                <w:color w:val="333333"/>
                              </w:rPr>
                              <w:t>Nikolas tin bergen (</w:t>
                            </w:r>
                            <w:r w:rsidR="007829D0">
                              <w:rPr>
                                <w:rFonts w:ascii="Arial" w:hAnsi="Arial" w:cs="Arial" w:hint="cs"/>
                                <w:color w:val="333333"/>
                              </w:rPr>
                              <w:t>1907-1988).</w:t>
                            </w:r>
                          </w:p>
                          <w:p w14:paraId="22959447" w14:textId="224DA7F7" w:rsidR="007829D0" w:rsidRDefault="0057799D" w:rsidP="007E348C">
                            <w:pPr>
                              <w:pStyle w:val="af5"/>
                              <w:shd w:val="clear" w:color="auto" w:fill="FFFFFF"/>
                              <w:bidi/>
                              <w:spacing w:before="0" w:beforeAutospacing="0" w:after="189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33333"/>
                              </w:rPr>
                              <w:t>Theoretically, almost any behaviour could become abnormal in an individual</w:t>
                            </w:r>
                            <w:r w:rsidR="00E21184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, so abnormal behaviour include any activity </w:t>
                            </w:r>
                            <w:r w:rsidR="00653A0D">
                              <w:rPr>
                                <w:rFonts w:ascii="Arial" w:hAnsi="Arial" w:cs="Arial" w:hint="cs"/>
                                <w:color w:val="333333"/>
                              </w:rPr>
                              <w:t>judged to be outside the normal behaviour pattern to animals.</w:t>
                            </w:r>
                          </w:p>
                          <w:p w14:paraId="48FE5855" w14:textId="7091191F" w:rsidR="00E54380" w:rsidRDefault="00077334" w:rsidP="007E348C">
                            <w:pPr>
                              <w:pStyle w:val="af5"/>
                              <w:shd w:val="clear" w:color="auto" w:fill="FFFFFF"/>
                              <w:bidi/>
                              <w:spacing w:before="0" w:beforeAutospacing="0" w:after="189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ABNORMAL </w:t>
                            </w:r>
                            <w:r w:rsidR="0043319D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behavior often results when an </w:t>
                            </w:r>
                            <w:r w:rsidR="00CA46A9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animal is housed in an environment </w:t>
                            </w:r>
                            <w:r w:rsidR="00321357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that where it is exposed </w:t>
                            </w:r>
                            <w:r w:rsidR="00BB6966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to chronic aversive </w:t>
                            </w:r>
                            <w:r w:rsidR="00AB67D2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stimuli, where it can not perform </w:t>
                            </w:r>
                            <w:r w:rsidR="00B10F5E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behaviors normally essential </w:t>
                            </w:r>
                            <w:r w:rsidR="005F33A5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to Reproduction  or survival </w:t>
                            </w:r>
                            <w:r w:rsidR="00DC4F64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in the wild, or where it </w:t>
                            </w:r>
                            <w:r w:rsidR="007039C4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can not perform behaviors </w:t>
                            </w:r>
                            <w:r w:rsidR="00BD5846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that would correct the homostatic </w:t>
                            </w:r>
                            <w:r w:rsidR="00393669">
                              <w:rPr>
                                <w:rFonts w:ascii="Arial" w:hAnsi="Arial" w:cs="Arial" w:hint="cs"/>
                                <w:color w:val="333333"/>
                              </w:rPr>
                              <w:t>imbalance</w:t>
                            </w:r>
                            <w:r w:rsidR="00BD5846">
                              <w:rPr>
                                <w:rFonts w:ascii="Arial" w:hAnsi="Arial" w:cs="Arial" w:hint="cs"/>
                                <w:color w:val="333333"/>
                              </w:rPr>
                              <w:t>.</w:t>
                            </w:r>
                            <w:r w:rsidR="00B63EF7">
                              <w:rPr>
                                <w:rFonts w:ascii="Arial" w:hAnsi="Arial" w:cs="Arial" w:hint="cs"/>
                                <w:color w:val="333333"/>
                              </w:rPr>
                              <w:t>[1]</w:t>
                            </w:r>
                          </w:p>
                          <w:p w14:paraId="097DAC4E" w14:textId="3547F17F" w:rsidR="00932813" w:rsidRDefault="00932813" w:rsidP="007E348C">
                            <w:pPr>
                              <w:pStyle w:val="af5"/>
                              <w:shd w:val="clear" w:color="auto" w:fill="FFFFFF"/>
                              <w:bidi/>
                              <w:spacing w:before="0" w:beforeAutospacing="0" w:after="189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rtl/>
                              </w:rPr>
                            </w:pPr>
                          </w:p>
                          <w:p w14:paraId="2A5EEDF7" w14:textId="4681C638" w:rsidR="008B3DC4" w:rsidRDefault="00932813" w:rsidP="007E348C">
                            <w:pPr>
                              <w:pStyle w:val="af5"/>
                              <w:shd w:val="clear" w:color="auto" w:fill="FFFFFF"/>
                              <w:bidi/>
                              <w:spacing w:before="0" w:beforeAutospacing="0" w:after="189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In </w:t>
                            </w:r>
                            <w:r w:rsidR="00F906EC">
                              <w:rPr>
                                <w:rFonts w:ascii="Arial" w:hAnsi="Arial" w:cs="Arial" w:hint="cs"/>
                                <w:color w:val="333333"/>
                              </w:rPr>
                              <w:t>this</w:t>
                            </w:r>
                            <w:r w:rsidR="003C010A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 project we will focus on the abnormal behaviour of horses</w:t>
                            </w:r>
                          </w:p>
                          <w:p w14:paraId="0E5359FD" w14:textId="18317B9C" w:rsidR="003D3459" w:rsidRPr="008B3DC4" w:rsidRDefault="003D3459" w:rsidP="007E348C">
                            <w:pPr>
                              <w:pStyle w:val="af5"/>
                              <w:shd w:val="clear" w:color="auto" w:fill="FFFFFF"/>
                              <w:bidi/>
                              <w:spacing w:before="0" w:beforeAutospacing="0" w:after="189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Although </w:t>
                            </w:r>
                            <w:r w:rsidR="008E25CF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there are some exceptions, horses are not </w:t>
                            </w:r>
                            <w:r w:rsidR="00BA3798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naturally vicious. Too generous </w:t>
                            </w:r>
                            <w:r w:rsidR="009C5F94">
                              <w:rPr>
                                <w:rFonts w:ascii="Arial" w:hAnsi="Arial" w:cs="Arial" w:hint="cs"/>
                                <w:color w:val="333333"/>
                              </w:rPr>
                              <w:t>diet, insufficient exercise, I'll treatment</w:t>
                            </w:r>
                            <w:r w:rsidR="0084267A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, including teasing by the stable </w:t>
                            </w:r>
                            <w:r w:rsidR="00BF491B">
                              <w:rPr>
                                <w:rFonts w:ascii="Arial" w:hAnsi="Arial" w:cs="Arial" w:hint="cs"/>
                                <w:color w:val="333333"/>
                              </w:rPr>
                              <w:t xml:space="preserve">boys and fears on the part of </w:t>
                            </w:r>
                            <w:r w:rsidR="003D29B1">
                              <w:rPr>
                                <w:rFonts w:ascii="Arial" w:hAnsi="Arial" w:cs="Arial" w:hint="cs"/>
                                <w:color w:val="333333"/>
                              </w:rPr>
                              <w:t>grooms are among the causes of vicious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8493D" id="Rectangle 41" o:spid="_x0000_s1031" style="position:absolute;left:0;text-align:left;margin-left:-36.95pt;margin-top:64.3pt;width:524.2pt;height:55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" filled="f" strokecolor="#367f8b" strokeweight="1pt">
                <v:path arrowok="t"/>
                <v:textbox>
                  <w:txbxContent>
                    <w:p w14:paraId="50169A9B" w14:textId="2964D6DC" w:rsidR="008B6AC3" w:rsidRPr="00474651" w:rsidRDefault="00474651" w:rsidP="007E348C">
                      <w:pPr>
                        <w:pStyle w:val="a9"/>
                        <w:numPr>
                          <w:ilvl w:val="0"/>
                          <w:numId w:val="7"/>
                        </w:numPr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Introduction</w:t>
                      </w:r>
                    </w:p>
                    <w:p w14:paraId="0E36022E" w14:textId="229AA8E2" w:rsidR="008B6AC3" w:rsidRDefault="00474651" w:rsidP="007E348C">
                      <w:pPr>
                        <w:pStyle w:val="af5"/>
                        <w:shd w:val="clear" w:color="auto" w:fill="FFFFFF"/>
                        <w:bidi/>
                        <w:spacing w:before="0" w:beforeAutospacing="0" w:after="189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333333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333333"/>
                        </w:rPr>
                        <w:t xml:space="preserve">Ethology is the scientific </w:t>
                      </w:r>
                      <w:r w:rsidR="00302D4C">
                        <w:rPr>
                          <w:rFonts w:ascii="Arial" w:hAnsi="Arial" w:cs="Arial" w:hint="cs"/>
                          <w:color w:val="333333"/>
                        </w:rPr>
                        <w:t>and objective study of animal behaviour</w:t>
                      </w:r>
                      <w:r w:rsidR="00740B6B">
                        <w:rPr>
                          <w:rFonts w:ascii="Arial" w:hAnsi="Arial" w:cs="Arial" w:hint="cs"/>
                          <w:color w:val="333333"/>
                        </w:rPr>
                        <w:t xml:space="preserve">, usually with a </w:t>
                      </w:r>
                      <w:r w:rsidR="006134CF">
                        <w:rPr>
                          <w:rFonts w:ascii="Arial" w:hAnsi="Arial" w:cs="Arial" w:hint="cs"/>
                          <w:color w:val="333333"/>
                        </w:rPr>
                        <w:t>focus on behaviour under natural conditions</w:t>
                      </w:r>
                      <w:r w:rsidR="00550ED8">
                        <w:rPr>
                          <w:rFonts w:ascii="Arial" w:hAnsi="Arial" w:cs="Arial" w:hint="cs"/>
                          <w:color w:val="333333"/>
                        </w:rPr>
                        <w:t>.</w:t>
                      </w:r>
                    </w:p>
                    <w:p w14:paraId="0CC90007" w14:textId="7D96F082" w:rsidR="00550ED8" w:rsidRDefault="00550ED8" w:rsidP="007E348C">
                      <w:pPr>
                        <w:pStyle w:val="af5"/>
                        <w:shd w:val="clear" w:color="auto" w:fill="FFFFFF"/>
                        <w:bidi/>
                        <w:spacing w:before="0" w:beforeAutospacing="0" w:after="189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333333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333333"/>
                        </w:rPr>
                        <w:t>Throughout history</w:t>
                      </w:r>
                      <w:r w:rsidR="00496D4B">
                        <w:rPr>
                          <w:rFonts w:ascii="Arial" w:hAnsi="Arial" w:cs="Arial" w:hint="cs"/>
                          <w:color w:val="333333"/>
                        </w:rPr>
                        <w:t xml:space="preserve">, different naturalists </w:t>
                      </w:r>
                      <w:r w:rsidR="00506264">
                        <w:rPr>
                          <w:rFonts w:ascii="Arial" w:hAnsi="Arial" w:cs="Arial" w:hint="cs"/>
                          <w:color w:val="333333"/>
                        </w:rPr>
                        <w:t xml:space="preserve">have studies aspects of animal </w:t>
                      </w:r>
                      <w:r w:rsidR="0086582D">
                        <w:rPr>
                          <w:rFonts w:ascii="Arial" w:hAnsi="Arial" w:cs="Arial" w:hint="cs"/>
                          <w:color w:val="333333"/>
                        </w:rPr>
                        <w:t>behaviour.in the work of, Charles darwen(</w:t>
                      </w:r>
                      <w:r w:rsidR="00087270">
                        <w:rPr>
                          <w:rFonts w:ascii="Arial" w:hAnsi="Arial" w:cs="Arial" w:hint="cs"/>
                          <w:color w:val="333333"/>
                        </w:rPr>
                        <w:t xml:space="preserve">1809-1882),charles o </w:t>
                      </w:r>
                      <w:r w:rsidR="003C6434">
                        <w:rPr>
                          <w:rFonts w:ascii="Arial" w:hAnsi="Arial" w:cs="Arial" w:hint="cs"/>
                          <w:color w:val="333333"/>
                        </w:rPr>
                        <w:t>witman (1871-1945)</w:t>
                      </w:r>
                      <w:r w:rsidR="00D74821">
                        <w:rPr>
                          <w:rFonts w:ascii="Arial" w:hAnsi="Arial" w:cs="Arial" w:hint="cs"/>
                          <w:color w:val="333333"/>
                        </w:rPr>
                        <w:t xml:space="preserve">,wallace Craig.and </w:t>
                      </w:r>
                      <w:r w:rsidR="00695EF7">
                        <w:rPr>
                          <w:rFonts w:ascii="Arial" w:hAnsi="Arial" w:cs="Arial" w:hint="cs"/>
                          <w:color w:val="333333"/>
                        </w:rPr>
                        <w:t>Nikolas tin bergen (</w:t>
                      </w:r>
                      <w:r w:rsidR="007829D0">
                        <w:rPr>
                          <w:rFonts w:ascii="Arial" w:hAnsi="Arial" w:cs="Arial" w:hint="cs"/>
                          <w:color w:val="333333"/>
                        </w:rPr>
                        <w:t>1907-1988).</w:t>
                      </w:r>
                    </w:p>
                    <w:p w14:paraId="22959447" w14:textId="224DA7F7" w:rsidR="007829D0" w:rsidRDefault="0057799D" w:rsidP="007E348C">
                      <w:pPr>
                        <w:pStyle w:val="af5"/>
                        <w:shd w:val="clear" w:color="auto" w:fill="FFFFFF"/>
                        <w:bidi/>
                        <w:spacing w:before="0" w:beforeAutospacing="0" w:after="189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333333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333333"/>
                        </w:rPr>
                        <w:t>Theoretically, almost any behaviour could become abnormal in an individual</w:t>
                      </w:r>
                      <w:r w:rsidR="00E21184">
                        <w:rPr>
                          <w:rFonts w:ascii="Arial" w:hAnsi="Arial" w:cs="Arial" w:hint="cs"/>
                          <w:color w:val="333333"/>
                        </w:rPr>
                        <w:t xml:space="preserve">, so abnormal behaviour include any activity </w:t>
                      </w:r>
                      <w:r w:rsidR="00653A0D">
                        <w:rPr>
                          <w:rFonts w:ascii="Arial" w:hAnsi="Arial" w:cs="Arial" w:hint="cs"/>
                          <w:color w:val="333333"/>
                        </w:rPr>
                        <w:t>judged to be outside the normal behaviour pattern to animals.</w:t>
                      </w:r>
                    </w:p>
                    <w:p w14:paraId="48FE5855" w14:textId="7091191F" w:rsidR="00E54380" w:rsidRDefault="00077334" w:rsidP="007E348C">
                      <w:pPr>
                        <w:pStyle w:val="af5"/>
                        <w:shd w:val="clear" w:color="auto" w:fill="FFFFFF"/>
                        <w:bidi/>
                        <w:spacing w:before="0" w:beforeAutospacing="0" w:after="189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333333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333333"/>
                        </w:rPr>
                        <w:t xml:space="preserve">ABNORMAL </w:t>
                      </w:r>
                      <w:r w:rsidR="0043319D">
                        <w:rPr>
                          <w:rFonts w:ascii="Arial" w:hAnsi="Arial" w:cs="Arial" w:hint="cs"/>
                          <w:color w:val="333333"/>
                        </w:rPr>
                        <w:t xml:space="preserve">behavior often results when an </w:t>
                      </w:r>
                      <w:r w:rsidR="00CA46A9">
                        <w:rPr>
                          <w:rFonts w:ascii="Arial" w:hAnsi="Arial" w:cs="Arial" w:hint="cs"/>
                          <w:color w:val="333333"/>
                        </w:rPr>
                        <w:t xml:space="preserve">animal is housed in an environment </w:t>
                      </w:r>
                      <w:r w:rsidR="00321357">
                        <w:rPr>
                          <w:rFonts w:ascii="Arial" w:hAnsi="Arial" w:cs="Arial" w:hint="cs"/>
                          <w:color w:val="333333"/>
                        </w:rPr>
                        <w:t xml:space="preserve">that where it is exposed </w:t>
                      </w:r>
                      <w:r w:rsidR="00BB6966">
                        <w:rPr>
                          <w:rFonts w:ascii="Arial" w:hAnsi="Arial" w:cs="Arial" w:hint="cs"/>
                          <w:color w:val="333333"/>
                        </w:rPr>
                        <w:t xml:space="preserve">to chronic aversive </w:t>
                      </w:r>
                      <w:r w:rsidR="00AB67D2">
                        <w:rPr>
                          <w:rFonts w:ascii="Arial" w:hAnsi="Arial" w:cs="Arial" w:hint="cs"/>
                          <w:color w:val="333333"/>
                        </w:rPr>
                        <w:t xml:space="preserve">stimuli, where it can not perform </w:t>
                      </w:r>
                      <w:r w:rsidR="00B10F5E">
                        <w:rPr>
                          <w:rFonts w:ascii="Arial" w:hAnsi="Arial" w:cs="Arial" w:hint="cs"/>
                          <w:color w:val="333333"/>
                        </w:rPr>
                        <w:t xml:space="preserve">behaviors normally essential </w:t>
                      </w:r>
                      <w:r w:rsidR="005F33A5">
                        <w:rPr>
                          <w:rFonts w:ascii="Arial" w:hAnsi="Arial" w:cs="Arial" w:hint="cs"/>
                          <w:color w:val="333333"/>
                        </w:rPr>
                        <w:t xml:space="preserve">to Reproduction  or survival </w:t>
                      </w:r>
                      <w:r w:rsidR="00DC4F64">
                        <w:rPr>
                          <w:rFonts w:ascii="Arial" w:hAnsi="Arial" w:cs="Arial" w:hint="cs"/>
                          <w:color w:val="333333"/>
                        </w:rPr>
                        <w:t xml:space="preserve">in the wild, or where it </w:t>
                      </w:r>
                      <w:r w:rsidR="007039C4">
                        <w:rPr>
                          <w:rFonts w:ascii="Arial" w:hAnsi="Arial" w:cs="Arial" w:hint="cs"/>
                          <w:color w:val="333333"/>
                        </w:rPr>
                        <w:t xml:space="preserve">can not perform behaviors </w:t>
                      </w:r>
                      <w:r w:rsidR="00BD5846">
                        <w:rPr>
                          <w:rFonts w:ascii="Arial" w:hAnsi="Arial" w:cs="Arial" w:hint="cs"/>
                          <w:color w:val="333333"/>
                        </w:rPr>
                        <w:t xml:space="preserve">that would correct the homostatic </w:t>
                      </w:r>
                      <w:r w:rsidR="00393669">
                        <w:rPr>
                          <w:rFonts w:ascii="Arial" w:hAnsi="Arial" w:cs="Arial" w:hint="cs"/>
                          <w:color w:val="333333"/>
                        </w:rPr>
                        <w:t>imbalance</w:t>
                      </w:r>
                      <w:r w:rsidR="00BD5846">
                        <w:rPr>
                          <w:rFonts w:ascii="Arial" w:hAnsi="Arial" w:cs="Arial" w:hint="cs"/>
                          <w:color w:val="333333"/>
                        </w:rPr>
                        <w:t>.</w:t>
                      </w:r>
                      <w:r w:rsidR="00B63EF7">
                        <w:rPr>
                          <w:rFonts w:ascii="Arial" w:hAnsi="Arial" w:cs="Arial" w:hint="cs"/>
                          <w:color w:val="333333"/>
                        </w:rPr>
                        <w:t>[1]</w:t>
                      </w:r>
                    </w:p>
                    <w:p w14:paraId="097DAC4E" w14:textId="3547F17F" w:rsidR="00932813" w:rsidRDefault="00932813" w:rsidP="007E348C">
                      <w:pPr>
                        <w:pStyle w:val="af5"/>
                        <w:shd w:val="clear" w:color="auto" w:fill="FFFFFF"/>
                        <w:bidi/>
                        <w:spacing w:before="0" w:beforeAutospacing="0" w:after="189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333333"/>
                          <w:rtl/>
                        </w:rPr>
                      </w:pPr>
                    </w:p>
                    <w:p w14:paraId="2A5EEDF7" w14:textId="4681C638" w:rsidR="008B3DC4" w:rsidRDefault="00932813" w:rsidP="007E348C">
                      <w:pPr>
                        <w:pStyle w:val="af5"/>
                        <w:shd w:val="clear" w:color="auto" w:fill="FFFFFF"/>
                        <w:bidi/>
                        <w:spacing w:before="0" w:beforeAutospacing="0" w:after="189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333333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333333"/>
                        </w:rPr>
                        <w:t xml:space="preserve">In </w:t>
                      </w:r>
                      <w:r w:rsidR="00F906EC">
                        <w:rPr>
                          <w:rFonts w:ascii="Arial" w:hAnsi="Arial" w:cs="Arial" w:hint="cs"/>
                          <w:color w:val="333333"/>
                        </w:rPr>
                        <w:t>this</w:t>
                      </w:r>
                      <w:r w:rsidR="003C010A">
                        <w:rPr>
                          <w:rFonts w:ascii="Arial" w:hAnsi="Arial" w:cs="Arial" w:hint="cs"/>
                          <w:color w:val="333333"/>
                        </w:rPr>
                        <w:t xml:space="preserve"> project we will focus on the abnormal behaviour of horses</w:t>
                      </w:r>
                    </w:p>
                    <w:p w14:paraId="0E5359FD" w14:textId="18317B9C" w:rsidR="003D3459" w:rsidRPr="008B3DC4" w:rsidRDefault="003D3459" w:rsidP="007E348C">
                      <w:pPr>
                        <w:pStyle w:val="af5"/>
                        <w:shd w:val="clear" w:color="auto" w:fill="FFFFFF"/>
                        <w:bidi/>
                        <w:spacing w:before="0" w:beforeAutospacing="0" w:after="189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333333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333333"/>
                        </w:rPr>
                        <w:t xml:space="preserve">Although </w:t>
                      </w:r>
                      <w:r w:rsidR="008E25CF">
                        <w:rPr>
                          <w:rFonts w:ascii="Arial" w:hAnsi="Arial" w:cs="Arial" w:hint="cs"/>
                          <w:color w:val="333333"/>
                        </w:rPr>
                        <w:t xml:space="preserve">there are some exceptions, horses are not </w:t>
                      </w:r>
                      <w:r w:rsidR="00BA3798">
                        <w:rPr>
                          <w:rFonts w:ascii="Arial" w:hAnsi="Arial" w:cs="Arial" w:hint="cs"/>
                          <w:color w:val="333333"/>
                        </w:rPr>
                        <w:t xml:space="preserve">naturally vicious. Too generous </w:t>
                      </w:r>
                      <w:r w:rsidR="009C5F94">
                        <w:rPr>
                          <w:rFonts w:ascii="Arial" w:hAnsi="Arial" w:cs="Arial" w:hint="cs"/>
                          <w:color w:val="333333"/>
                        </w:rPr>
                        <w:t>diet, insufficient exercise, I'll treatment</w:t>
                      </w:r>
                      <w:r w:rsidR="0084267A">
                        <w:rPr>
                          <w:rFonts w:ascii="Arial" w:hAnsi="Arial" w:cs="Arial" w:hint="cs"/>
                          <w:color w:val="333333"/>
                        </w:rPr>
                        <w:t xml:space="preserve">, including teasing by the stable </w:t>
                      </w:r>
                      <w:r w:rsidR="00BF491B">
                        <w:rPr>
                          <w:rFonts w:ascii="Arial" w:hAnsi="Arial" w:cs="Arial" w:hint="cs"/>
                          <w:color w:val="333333"/>
                        </w:rPr>
                        <w:t xml:space="preserve">boys and fears on the part of </w:t>
                      </w:r>
                      <w:r w:rsidR="003D29B1">
                        <w:rPr>
                          <w:rFonts w:ascii="Arial" w:hAnsi="Arial" w:cs="Arial" w:hint="cs"/>
                          <w:color w:val="333333"/>
                        </w:rPr>
                        <w:t>grooms are among the causes of viciousness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6125B785" w14:textId="77777777" w:rsidR="009C41AA" w:rsidRDefault="00C57B3C">
      <w:pPr>
        <w:rPr>
          <w:color w:val="767171" w:themeColor="background2" w:themeShade="80"/>
          <w:sz w:val="40"/>
          <w:szCs w:val="40"/>
          <w:rtl/>
        </w:rPr>
      </w:pPr>
      <w:r>
        <w:rPr>
          <w:noProof/>
          <w:color w:val="767171" w:themeColor="background2" w:themeShade="80"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CE8DF9" wp14:editId="3529726F">
                <wp:simplePos x="0" y="0"/>
                <wp:positionH relativeFrom="column">
                  <wp:posOffset>-326390</wp:posOffset>
                </wp:positionH>
                <wp:positionV relativeFrom="paragraph">
                  <wp:posOffset>305435</wp:posOffset>
                </wp:positionV>
                <wp:extent cx="6657340" cy="7995920"/>
                <wp:effectExtent l="0" t="0" r="10160" b="24130"/>
                <wp:wrapThrough wrapText="bothSides">
                  <wp:wrapPolygon edited="0">
                    <wp:start x="0" y="0"/>
                    <wp:lineTo x="0" y="21614"/>
                    <wp:lineTo x="21571" y="21614"/>
                    <wp:lineTo x="21571" y="0"/>
                    <wp:lineTo x="0" y="0"/>
                  </wp:wrapPolygon>
                </wp:wrapThrough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340" cy="799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E6F98" w14:textId="77777777" w:rsidR="00C036E4" w:rsidRPr="00153B91" w:rsidRDefault="001128F0" w:rsidP="001128F0">
                            <w:pPr>
                              <w:pStyle w:val="af5"/>
                              <w:shd w:val="clear" w:color="auto" w:fill="FFFFFF"/>
                              <w:bidi/>
                              <w:spacing w:before="0" w:beforeAutospacing="0" w:after="0" w:afterAutospacing="0"/>
                              <w:ind w:left="966"/>
                              <w:jc w:val="center"/>
                              <w:textAlignment w:val="baseline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53B9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 xml:space="preserve">2. Project </w:t>
                            </w:r>
                            <w:r w:rsidR="00153B91" w:rsidRPr="00153B9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Aim and Outline</w:t>
                            </w:r>
                            <w:r w:rsidRPr="00153B9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 xml:space="preserve">   </w:t>
                            </w:r>
                          </w:p>
                          <w:p w14:paraId="7F5C0729" w14:textId="77777777" w:rsidR="00602B2E" w:rsidRPr="00D75542" w:rsidRDefault="00602B2E" w:rsidP="00602B2E">
                            <w:pPr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88BB44C" w14:textId="77777777" w:rsidR="00D75542" w:rsidRPr="00EB2D04" w:rsidRDefault="00D75542" w:rsidP="00D75542">
                            <w:pPr>
                              <w:pStyle w:val="af5"/>
                              <w:shd w:val="clear" w:color="auto" w:fill="FFFFFF"/>
                              <w:bidi/>
                              <w:spacing w:before="0" w:beforeAutospacing="0" w:after="0" w:afterAutospacing="0"/>
                              <w:ind w:left="246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E8DF9" id="Rectangle 8" o:spid="_x0000_s1032" style="position:absolute;left:0;text-align:left;margin-left:-25.7pt;margin-top:24.05pt;width:524.2pt;height:629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" filled="f" strokecolor="#367f8b" strokeweight="1pt">
                <v:path arrowok="t"/>
                <v:textbox>
                  <w:txbxContent>
                    <w:p w14:paraId="7C8E6F98" w14:textId="77777777" w:rsidR="00C036E4" w:rsidRPr="00153B91" w:rsidRDefault="001128F0" w:rsidP="001128F0">
                      <w:pPr>
                        <w:pStyle w:val="af5"/>
                        <w:shd w:val="clear" w:color="auto" w:fill="FFFFFF"/>
                        <w:bidi/>
                        <w:spacing w:before="0" w:beforeAutospacing="0" w:after="0" w:afterAutospacing="0"/>
                        <w:ind w:left="966"/>
                        <w:jc w:val="center"/>
                        <w:textAlignment w:val="baseline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 xml:space="preserve">2. Project </w:t>
                      </w:r>
                      <w:r w:rsidR="00153B91"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Aim and Outline</w:t>
                      </w:r>
                      <w:r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 xml:space="preserve">   </w:t>
                      </w:r>
                    </w:p>
                    <w:p w14:paraId="7F5C0729" w14:textId="77777777" w:rsidR="00602B2E" w:rsidRPr="00D75542" w:rsidRDefault="00602B2E" w:rsidP="00602B2E">
                      <w:pPr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rtl/>
                        </w:rPr>
                      </w:pPr>
                    </w:p>
                    <w:p w14:paraId="088BB44C" w14:textId="77777777" w:rsidR="00D75542" w:rsidRPr="00EB2D04" w:rsidRDefault="00D75542" w:rsidP="00D75542">
                      <w:pPr>
                        <w:pStyle w:val="af5"/>
                        <w:shd w:val="clear" w:color="auto" w:fill="FFFFFF"/>
                        <w:bidi/>
                        <w:spacing w:before="0" w:beforeAutospacing="0" w:after="0" w:afterAutospacing="0"/>
                        <w:ind w:left="246"/>
                        <w:jc w:val="both"/>
                        <w:textAlignment w:val="baseline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217D229" wp14:editId="36E62D76">
                <wp:simplePos x="0" y="0"/>
                <wp:positionH relativeFrom="column">
                  <wp:posOffset>292100</wp:posOffset>
                </wp:positionH>
                <wp:positionV relativeFrom="paragraph">
                  <wp:posOffset>351790</wp:posOffset>
                </wp:positionV>
                <wp:extent cx="4883785" cy="2055495"/>
                <wp:effectExtent l="0" t="0" r="0" b="1905"/>
                <wp:wrapThrough wrapText="bothSides">
                  <wp:wrapPolygon edited="0">
                    <wp:start x="0" y="0"/>
                    <wp:lineTo x="0" y="21420"/>
                    <wp:lineTo x="21485" y="21420"/>
                    <wp:lineTo x="21485" y="0"/>
                    <wp:lineTo x="0" y="0"/>
                  </wp:wrapPolygon>
                </wp:wrapThrough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3785" cy="2055495"/>
                        </a:xfrm>
                        <a:prstGeom prst="rect">
                          <a:avLst/>
                        </a:prstGeom>
                        <a:solidFill>
                          <a:srgbClr val="367F8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54F41" w14:textId="77777777" w:rsidR="00F57734" w:rsidRPr="008E52D2" w:rsidRDefault="00F57734" w:rsidP="009C41A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D229" id="Rectangle 11" o:spid="_x0000_s1033" style="position:absolute;left:0;text-align:left;margin-left:23pt;margin-top:27.7pt;width:384.55pt;height:161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" fillcolor="#367f8b" stroked="f" strokeweight="1pt">
                <v:fill opacity="32896f"/>
                <v:textbox>
                  <w:txbxContent>
                    <w:p w14:paraId="2B954F41" w14:textId="77777777" w:rsidR="00F57734" w:rsidRPr="008E52D2" w:rsidRDefault="00F57734" w:rsidP="009C41A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76AD50B" wp14:editId="187BE449">
                <wp:simplePos x="0" y="0"/>
                <wp:positionH relativeFrom="column">
                  <wp:posOffset>-478790</wp:posOffset>
                </wp:positionH>
                <wp:positionV relativeFrom="paragraph">
                  <wp:posOffset>2741930</wp:posOffset>
                </wp:positionV>
                <wp:extent cx="6657340" cy="5710555"/>
                <wp:effectExtent l="0" t="0" r="10160" b="23495"/>
                <wp:wrapThrough wrapText="bothSides">
                  <wp:wrapPolygon edited="0">
                    <wp:start x="0" y="0"/>
                    <wp:lineTo x="0" y="21617"/>
                    <wp:lineTo x="21571" y="21617"/>
                    <wp:lineTo x="21571" y="0"/>
                    <wp:lineTo x="0" y="0"/>
                  </wp:wrapPolygon>
                </wp:wrapThrough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A4EB8" w14:textId="77777777" w:rsidR="00F57734" w:rsidRPr="00153B91" w:rsidRDefault="001128F0" w:rsidP="009C41AA">
                            <w:pPr>
                              <w:bidi/>
                              <w:ind w:left="0"/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53B91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  <w:t>3.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AD50B" id="_x0000_s1034" style="position:absolute;left:0;text-align:left;margin-left:-37.7pt;margin-top:215.9pt;width:524.2pt;height:449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" filled="f" strokecolor="#367f8b" strokeweight="1pt">
                <v:path arrowok="t"/>
                <v:textbox>
                  <w:txbxContent>
                    <w:p w14:paraId="2C5A4EB8" w14:textId="77777777" w:rsidR="00F57734" w:rsidRPr="00153B91" w:rsidRDefault="001128F0" w:rsidP="009C41AA">
                      <w:pPr>
                        <w:bidi/>
                        <w:ind w:left="0"/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53B91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  <w:t>3. Resul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41AA">
        <w:rPr>
          <w:color w:val="767171" w:themeColor="background2" w:themeShade="80"/>
          <w:sz w:val="40"/>
          <w:szCs w:val="40"/>
          <w:rtl/>
        </w:rPr>
        <w:br w:type="page"/>
      </w:r>
    </w:p>
    <w:p w14:paraId="7EFE6312" w14:textId="77777777" w:rsidR="009C41AA" w:rsidRDefault="00C57B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3F17D77" wp14:editId="426719DE">
                <wp:simplePos x="0" y="0"/>
                <wp:positionH relativeFrom="column">
                  <wp:posOffset>-599440</wp:posOffset>
                </wp:positionH>
                <wp:positionV relativeFrom="paragraph">
                  <wp:posOffset>4028440</wp:posOffset>
                </wp:positionV>
                <wp:extent cx="6797675" cy="3660140"/>
                <wp:effectExtent l="0" t="0" r="22225" b="16510"/>
                <wp:wrapThrough wrapText="bothSides">
                  <wp:wrapPolygon edited="0">
                    <wp:start x="0" y="0"/>
                    <wp:lineTo x="0" y="21585"/>
                    <wp:lineTo x="21610" y="21585"/>
                    <wp:lineTo x="21610" y="0"/>
                    <wp:lineTo x="0" y="0"/>
                  </wp:wrapPolygon>
                </wp:wrapThrough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7675" cy="3660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176A7" w14:textId="782FE2E5" w:rsidR="00293FE9" w:rsidRDefault="001128F0" w:rsidP="00EA56D6">
                            <w:pPr>
                              <w:pStyle w:val="af5"/>
                              <w:shd w:val="clear" w:color="auto" w:fill="FFFFFF"/>
                              <w:spacing w:before="0" w:beforeAutospacing="0" w:after="225" w:afterAutospacing="0"/>
                              <w:jc w:val="center"/>
                              <w:textAlignment w:val="baseline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 w:rsidRPr="00153B9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5. </w:t>
                            </w:r>
                            <w:r w:rsidR="00EA56D6" w:rsidRPr="00153B91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References</w:t>
                            </w:r>
                          </w:p>
                          <w:p w14:paraId="602051D7" w14:textId="1506A330" w:rsidR="00955685" w:rsidRPr="00344A2D" w:rsidRDefault="001A56B6" w:rsidP="00344A2D">
                            <w:pPr>
                              <w:pStyle w:val="af5"/>
                              <w:shd w:val="clear" w:color="auto" w:fill="FFFFFF"/>
                              <w:spacing w:before="0" w:beforeAutospacing="0" w:after="225" w:afterAutospacing="0"/>
                              <w:textAlignment w:val="baseline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[1] Garner. </w:t>
                            </w:r>
                            <w:r w:rsidR="006D5638"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J  stereotypes and other </w:t>
                            </w:r>
                            <w:r w:rsidR="00784EBA"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bnormal repetitive.  Page 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17D77" id="Rectangle 47" o:spid="_x0000_s1035" style="position:absolute;left:0;text-align:left;margin-left:-47.2pt;margin-top:317.2pt;width:535.25pt;height:288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" filled="f" strokecolor="#367f8b" strokeweight="1pt">
                <v:path arrowok="t"/>
                <v:textbox>
                  <w:txbxContent>
                    <w:p w14:paraId="251176A7" w14:textId="782FE2E5" w:rsidR="00293FE9" w:rsidRDefault="001128F0" w:rsidP="00EA56D6">
                      <w:pPr>
                        <w:pStyle w:val="af5"/>
                        <w:shd w:val="clear" w:color="auto" w:fill="FFFFFF"/>
                        <w:spacing w:before="0" w:beforeAutospacing="0" w:after="225" w:afterAutospacing="0"/>
                        <w:jc w:val="center"/>
                        <w:textAlignment w:val="baseline"/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 xml:space="preserve">5. </w:t>
                      </w:r>
                      <w:r w:rsidR="00EA56D6" w:rsidRPr="00153B91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References</w:t>
                      </w:r>
                    </w:p>
                    <w:p w14:paraId="602051D7" w14:textId="1506A330" w:rsidR="00955685" w:rsidRPr="00344A2D" w:rsidRDefault="001A56B6" w:rsidP="00344A2D">
                      <w:pPr>
                        <w:pStyle w:val="af5"/>
                        <w:shd w:val="clear" w:color="auto" w:fill="FFFFFF"/>
                        <w:spacing w:before="0" w:beforeAutospacing="0" w:after="225" w:afterAutospacing="0"/>
                        <w:textAlignment w:val="baseline"/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[1] Garner. </w:t>
                      </w:r>
                      <w:r w:rsidR="006D5638"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J  stereotypes and other </w:t>
                      </w:r>
                      <w:r w:rsidR="00784EBA"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abnormal repetitive.  Page 10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858391C" wp14:editId="3B93AA62">
                <wp:simplePos x="0" y="0"/>
                <wp:positionH relativeFrom="column">
                  <wp:posOffset>-593090</wp:posOffset>
                </wp:positionH>
                <wp:positionV relativeFrom="paragraph">
                  <wp:posOffset>177800</wp:posOffset>
                </wp:positionV>
                <wp:extent cx="6797675" cy="3602990"/>
                <wp:effectExtent l="0" t="0" r="22225" b="16510"/>
                <wp:wrapThrough wrapText="bothSides">
                  <wp:wrapPolygon edited="0">
                    <wp:start x="0" y="0"/>
                    <wp:lineTo x="0" y="21585"/>
                    <wp:lineTo x="21610" y="21585"/>
                    <wp:lineTo x="21610" y="0"/>
                    <wp:lineTo x="0" y="0"/>
                  </wp:wrapPolygon>
                </wp:wrapThrough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7675" cy="3602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91390" w14:textId="77777777" w:rsidR="00F57734" w:rsidRPr="00153B91" w:rsidRDefault="001128F0" w:rsidP="001128F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153B91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4. </w:t>
                            </w:r>
                            <w:r w:rsidR="00EA56D6" w:rsidRPr="00153B91">
                              <w:rPr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Conclu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8391C" id="Rectangle 10" o:spid="_x0000_s1036" style="position:absolute;left:0;text-align:left;margin-left:-46.7pt;margin-top:14pt;width:535.25pt;height:283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" filled="f" strokecolor="#367f8b" strokeweight="1pt">
                <v:path arrowok="t"/>
                <v:textbox>
                  <w:txbxContent>
                    <w:p w14:paraId="1A591390" w14:textId="77777777" w:rsidR="00F57734" w:rsidRPr="00153B91" w:rsidRDefault="001128F0" w:rsidP="001128F0">
                      <w:pPr>
                        <w:ind w:left="0"/>
                        <w:jc w:val="center"/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  <w:lang w:bidi="ar-EG"/>
                        </w:rPr>
                      </w:pPr>
                      <w:r w:rsidRPr="00153B91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 xml:space="preserve">4. </w:t>
                      </w:r>
                      <w:r w:rsidR="00EA56D6" w:rsidRPr="00153B91">
                        <w:rPr>
                          <w:b/>
                          <w:bCs/>
                          <w:color w:val="767171" w:themeColor="background2" w:themeShade="80"/>
                          <w:sz w:val="40"/>
                          <w:szCs w:val="40"/>
                        </w:rPr>
                        <w:t>Conclu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02BB01D" w14:textId="77777777" w:rsidR="00247F41" w:rsidRDefault="00247F41" w:rsidP="003F768E"/>
    <w:sectPr w:rsidR="00247F41" w:rsidSect="00C80376">
      <w:headerReference w:type="default" r:id="rId11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BDA42" w14:textId="77777777" w:rsidR="003E6AD5" w:rsidRDefault="003E6AD5" w:rsidP="00A22CAA">
      <w:pPr>
        <w:spacing w:after="0" w:line="240" w:lineRule="auto"/>
      </w:pPr>
      <w:r>
        <w:separator/>
      </w:r>
    </w:p>
  </w:endnote>
  <w:endnote w:type="continuationSeparator" w:id="0">
    <w:p w14:paraId="5305288F" w14:textId="77777777" w:rsidR="003E6AD5" w:rsidRDefault="003E6AD5" w:rsidP="00A22CAA">
      <w:pPr>
        <w:spacing w:after="0" w:line="240" w:lineRule="auto"/>
      </w:pPr>
      <w:r>
        <w:continuationSeparator/>
      </w:r>
    </w:p>
  </w:endnote>
  <w:endnote w:type="continuationNotice" w:id="1">
    <w:p w14:paraId="6466B6EA" w14:textId="77777777" w:rsidR="003E6AD5" w:rsidRDefault="003E6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455D7" w14:textId="77777777" w:rsidR="003E6AD5" w:rsidRDefault="003E6AD5" w:rsidP="00A22CAA">
      <w:pPr>
        <w:spacing w:after="0" w:line="240" w:lineRule="auto"/>
      </w:pPr>
      <w:r>
        <w:separator/>
      </w:r>
    </w:p>
  </w:footnote>
  <w:footnote w:type="continuationSeparator" w:id="0">
    <w:p w14:paraId="01A378DD" w14:textId="77777777" w:rsidR="003E6AD5" w:rsidRDefault="003E6AD5" w:rsidP="00A22CAA">
      <w:pPr>
        <w:spacing w:after="0" w:line="240" w:lineRule="auto"/>
      </w:pPr>
      <w:r>
        <w:continuationSeparator/>
      </w:r>
    </w:p>
  </w:footnote>
  <w:footnote w:type="continuationNotice" w:id="1">
    <w:p w14:paraId="4B1654DF" w14:textId="77777777" w:rsidR="003E6AD5" w:rsidRDefault="003E6A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E508D" w14:textId="77777777" w:rsidR="00F57734" w:rsidRDefault="00F57734" w:rsidP="00A22CAA">
    <w:pPr>
      <w:pStyle w:val="af2"/>
      <w:ind w:left="-142" w:right="-761"/>
    </w:pPr>
  </w:p>
  <w:p w14:paraId="67A51D91" w14:textId="77777777" w:rsidR="00F57734" w:rsidRDefault="00F57734" w:rsidP="00BC72DD">
    <w:pPr>
      <w:pStyle w:val="af2"/>
      <w:bidi/>
      <w:ind w:left="0" w:right="-851"/>
      <w:rPr>
        <w:noProof/>
      </w:rPr>
    </w:pPr>
  </w:p>
  <w:tbl>
    <w:tblPr>
      <w:tblStyle w:val="af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644"/>
    </w:tblGrid>
    <w:tr w:rsidR="00EA56D6" w14:paraId="366928C7" w14:textId="77777777" w:rsidTr="6E3B392E">
      <w:trPr>
        <w:trHeight w:val="1343"/>
      </w:trPr>
      <w:tc>
        <w:tcPr>
          <w:tcW w:w="4643" w:type="dxa"/>
        </w:tcPr>
        <w:p w14:paraId="446C36B1" w14:textId="77777777" w:rsidR="00EA56D6" w:rsidRDefault="6E3B392E" w:rsidP="00EA56D6">
          <w:pPr>
            <w:pStyle w:val="af2"/>
            <w:bidi/>
            <w:ind w:left="0"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69A951AB" wp14:editId="3C6B01DD">
                <wp:extent cx="847725" cy="1097280"/>
                <wp:effectExtent l="0" t="0" r="0" b="0"/>
                <wp:docPr id="107884709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10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67AF72D" w14:textId="77777777" w:rsidR="00EA56D6" w:rsidRDefault="6E3B392E" w:rsidP="00EA56D6">
          <w:pPr>
            <w:pStyle w:val="af2"/>
            <w:bidi/>
            <w:ind w:left="0"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16072436" wp14:editId="2DFCC872">
                <wp:extent cx="1138989" cy="1113901"/>
                <wp:effectExtent l="0" t="0" r="0" b="0"/>
                <wp:docPr id="1999727754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989" cy="1113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56D6" w14:paraId="351008D9" w14:textId="77777777" w:rsidTr="6E3B392E">
      <w:tc>
        <w:tcPr>
          <w:tcW w:w="4643" w:type="dxa"/>
        </w:tcPr>
        <w:p w14:paraId="7B4E334E" w14:textId="77777777" w:rsidR="00EA56D6" w:rsidRDefault="00EA56D6" w:rsidP="00EA56D6">
          <w:pPr>
            <w:pStyle w:val="af2"/>
            <w:bidi/>
            <w:ind w:left="0"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  <w:r w:rsidRPr="00EA56D6">
            <w:rPr>
              <w:b/>
              <w:bCs/>
              <w:noProof/>
              <w:sz w:val="28"/>
              <w:szCs w:val="28"/>
              <w:lang w:bidi="ar-EG"/>
            </w:rPr>
            <w:t>Damanhour University</w:t>
          </w:r>
        </w:p>
      </w:tc>
      <w:tc>
        <w:tcPr>
          <w:tcW w:w="4644" w:type="dxa"/>
        </w:tcPr>
        <w:p w14:paraId="02132F73" w14:textId="77777777" w:rsidR="00EA56D6" w:rsidRDefault="00EA56D6" w:rsidP="00EA56D6">
          <w:pPr>
            <w:pStyle w:val="af2"/>
            <w:bidi/>
            <w:ind w:left="0"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  <w:r w:rsidRPr="00EA56D6">
            <w:rPr>
              <w:b/>
              <w:bCs/>
              <w:noProof/>
              <w:sz w:val="28"/>
              <w:szCs w:val="28"/>
              <w:lang w:bidi="ar-EG"/>
            </w:rPr>
            <w:t>Faculty of Veterianry Medicine</w:t>
          </w:r>
        </w:p>
      </w:tc>
    </w:tr>
  </w:tbl>
  <w:p w14:paraId="43303DE8" w14:textId="77777777" w:rsidR="00BC72DD" w:rsidRDefault="00BC72DD" w:rsidP="00EA56D6">
    <w:pPr>
      <w:pStyle w:val="af2"/>
      <w:bidi/>
      <w:ind w:left="0" w:right="-851"/>
      <w:rPr>
        <w:b/>
        <w:bCs/>
        <w:noProof/>
        <w:sz w:val="28"/>
        <w:szCs w:val="28"/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8E3"/>
    <w:multiLevelType w:val="hybridMultilevel"/>
    <w:tmpl w:val="298E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6344"/>
    <w:multiLevelType w:val="hybridMultilevel"/>
    <w:tmpl w:val="D8E2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14ED5"/>
    <w:multiLevelType w:val="hybridMultilevel"/>
    <w:tmpl w:val="DD7C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717EA"/>
    <w:multiLevelType w:val="hybridMultilevel"/>
    <w:tmpl w:val="4D76F9AC"/>
    <w:lvl w:ilvl="0" w:tplc="0409000B">
      <w:start w:val="1"/>
      <w:numFmt w:val="bullet"/>
      <w:lvlText w:val=""/>
      <w:lvlJc w:val="left"/>
      <w:pPr>
        <w:ind w:left="9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4" w15:restartNumberingAfterBreak="0">
    <w:nsid w:val="6B283712"/>
    <w:multiLevelType w:val="hybridMultilevel"/>
    <w:tmpl w:val="B9F43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13912"/>
    <w:multiLevelType w:val="hybridMultilevel"/>
    <w:tmpl w:val="35B6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02EC8"/>
    <w:multiLevelType w:val="hybridMultilevel"/>
    <w:tmpl w:val="BAB8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CAA"/>
    <w:rsid w:val="0000432B"/>
    <w:rsid w:val="00013345"/>
    <w:rsid w:val="00077334"/>
    <w:rsid w:val="00086833"/>
    <w:rsid w:val="00087270"/>
    <w:rsid w:val="000901B0"/>
    <w:rsid w:val="0009249E"/>
    <w:rsid w:val="000B2B50"/>
    <w:rsid w:val="000D4619"/>
    <w:rsid w:val="000E3678"/>
    <w:rsid w:val="000E77B7"/>
    <w:rsid w:val="000F2CAF"/>
    <w:rsid w:val="001128F0"/>
    <w:rsid w:val="001429C7"/>
    <w:rsid w:val="00144E70"/>
    <w:rsid w:val="00153B91"/>
    <w:rsid w:val="00161408"/>
    <w:rsid w:val="00166528"/>
    <w:rsid w:val="0018253E"/>
    <w:rsid w:val="001918CB"/>
    <w:rsid w:val="001A56B6"/>
    <w:rsid w:val="001A6726"/>
    <w:rsid w:val="001B0E2A"/>
    <w:rsid w:val="001C4F6E"/>
    <w:rsid w:val="002107ED"/>
    <w:rsid w:val="00247F41"/>
    <w:rsid w:val="00254535"/>
    <w:rsid w:val="002754CF"/>
    <w:rsid w:val="00280F49"/>
    <w:rsid w:val="00293FE9"/>
    <w:rsid w:val="002B45C3"/>
    <w:rsid w:val="002B64F4"/>
    <w:rsid w:val="002D0A01"/>
    <w:rsid w:val="002D374F"/>
    <w:rsid w:val="002F54AB"/>
    <w:rsid w:val="00302D4C"/>
    <w:rsid w:val="00317D72"/>
    <w:rsid w:val="00321357"/>
    <w:rsid w:val="00321B2B"/>
    <w:rsid w:val="00332064"/>
    <w:rsid w:val="00344A2D"/>
    <w:rsid w:val="0036323F"/>
    <w:rsid w:val="003906DC"/>
    <w:rsid w:val="00393669"/>
    <w:rsid w:val="003A799A"/>
    <w:rsid w:val="003C010A"/>
    <w:rsid w:val="003C1950"/>
    <w:rsid w:val="003C6434"/>
    <w:rsid w:val="003D29B1"/>
    <w:rsid w:val="003D3459"/>
    <w:rsid w:val="003E6AD5"/>
    <w:rsid w:val="003F65BE"/>
    <w:rsid w:val="003F768E"/>
    <w:rsid w:val="004134D8"/>
    <w:rsid w:val="0043319D"/>
    <w:rsid w:val="00442113"/>
    <w:rsid w:val="00446B4C"/>
    <w:rsid w:val="0046644F"/>
    <w:rsid w:val="00474651"/>
    <w:rsid w:val="00486B46"/>
    <w:rsid w:val="00496D4B"/>
    <w:rsid w:val="004A445C"/>
    <w:rsid w:val="00506264"/>
    <w:rsid w:val="005120B7"/>
    <w:rsid w:val="00515FAE"/>
    <w:rsid w:val="005220A4"/>
    <w:rsid w:val="00527CEC"/>
    <w:rsid w:val="00550ED8"/>
    <w:rsid w:val="00552C10"/>
    <w:rsid w:val="0056530C"/>
    <w:rsid w:val="00567664"/>
    <w:rsid w:val="0057799D"/>
    <w:rsid w:val="005877AF"/>
    <w:rsid w:val="005C2A63"/>
    <w:rsid w:val="005C6963"/>
    <w:rsid w:val="005D2CDA"/>
    <w:rsid w:val="005E2F8B"/>
    <w:rsid w:val="005F33A5"/>
    <w:rsid w:val="00602B2E"/>
    <w:rsid w:val="006134CF"/>
    <w:rsid w:val="00613CED"/>
    <w:rsid w:val="0062298F"/>
    <w:rsid w:val="00626865"/>
    <w:rsid w:val="0062773C"/>
    <w:rsid w:val="006367FF"/>
    <w:rsid w:val="00653A0D"/>
    <w:rsid w:val="00695EF7"/>
    <w:rsid w:val="006A1DA0"/>
    <w:rsid w:val="006D5638"/>
    <w:rsid w:val="007039C4"/>
    <w:rsid w:val="0070539C"/>
    <w:rsid w:val="0072461F"/>
    <w:rsid w:val="00740B6B"/>
    <w:rsid w:val="00743421"/>
    <w:rsid w:val="00753F5F"/>
    <w:rsid w:val="007813C5"/>
    <w:rsid w:val="007829D0"/>
    <w:rsid w:val="00784EBA"/>
    <w:rsid w:val="007B4A51"/>
    <w:rsid w:val="007B5EF0"/>
    <w:rsid w:val="007D1BB4"/>
    <w:rsid w:val="007E348C"/>
    <w:rsid w:val="0081081A"/>
    <w:rsid w:val="0084144A"/>
    <w:rsid w:val="0084267A"/>
    <w:rsid w:val="0086582D"/>
    <w:rsid w:val="008A26DF"/>
    <w:rsid w:val="008A5286"/>
    <w:rsid w:val="008B3DC4"/>
    <w:rsid w:val="008B6AC3"/>
    <w:rsid w:val="008E25CF"/>
    <w:rsid w:val="008E52D2"/>
    <w:rsid w:val="008E56CD"/>
    <w:rsid w:val="008E6C57"/>
    <w:rsid w:val="009116E0"/>
    <w:rsid w:val="00913D60"/>
    <w:rsid w:val="00932813"/>
    <w:rsid w:val="00933832"/>
    <w:rsid w:val="00945F17"/>
    <w:rsid w:val="00955685"/>
    <w:rsid w:val="009B331E"/>
    <w:rsid w:val="009C41AA"/>
    <w:rsid w:val="009C5F94"/>
    <w:rsid w:val="009D298F"/>
    <w:rsid w:val="009E2FA4"/>
    <w:rsid w:val="009F7906"/>
    <w:rsid w:val="00A05C83"/>
    <w:rsid w:val="00A22CAA"/>
    <w:rsid w:val="00A36FB6"/>
    <w:rsid w:val="00AA4ABD"/>
    <w:rsid w:val="00AB4F66"/>
    <w:rsid w:val="00AB67D2"/>
    <w:rsid w:val="00AE53CE"/>
    <w:rsid w:val="00B10F5E"/>
    <w:rsid w:val="00B27417"/>
    <w:rsid w:val="00B63EF7"/>
    <w:rsid w:val="00B641E4"/>
    <w:rsid w:val="00B75DE6"/>
    <w:rsid w:val="00B910ED"/>
    <w:rsid w:val="00B96CB9"/>
    <w:rsid w:val="00BA1482"/>
    <w:rsid w:val="00BA3798"/>
    <w:rsid w:val="00BB0BB4"/>
    <w:rsid w:val="00BB6966"/>
    <w:rsid w:val="00BC63DE"/>
    <w:rsid w:val="00BC72DD"/>
    <w:rsid w:val="00BD5846"/>
    <w:rsid w:val="00BF491B"/>
    <w:rsid w:val="00C036E4"/>
    <w:rsid w:val="00C06327"/>
    <w:rsid w:val="00C21BE4"/>
    <w:rsid w:val="00C40347"/>
    <w:rsid w:val="00C57B3C"/>
    <w:rsid w:val="00C80376"/>
    <w:rsid w:val="00C91C7D"/>
    <w:rsid w:val="00CA46A9"/>
    <w:rsid w:val="00CE1B2B"/>
    <w:rsid w:val="00CF3238"/>
    <w:rsid w:val="00CF525D"/>
    <w:rsid w:val="00D0411A"/>
    <w:rsid w:val="00D331DA"/>
    <w:rsid w:val="00D37847"/>
    <w:rsid w:val="00D43915"/>
    <w:rsid w:val="00D50378"/>
    <w:rsid w:val="00D567AA"/>
    <w:rsid w:val="00D656C6"/>
    <w:rsid w:val="00D74821"/>
    <w:rsid w:val="00D75542"/>
    <w:rsid w:val="00DC4F64"/>
    <w:rsid w:val="00DD1D01"/>
    <w:rsid w:val="00DD5F0F"/>
    <w:rsid w:val="00DE6C25"/>
    <w:rsid w:val="00E21184"/>
    <w:rsid w:val="00E22269"/>
    <w:rsid w:val="00E23CE6"/>
    <w:rsid w:val="00E442AA"/>
    <w:rsid w:val="00E46145"/>
    <w:rsid w:val="00E47723"/>
    <w:rsid w:val="00E54380"/>
    <w:rsid w:val="00E60373"/>
    <w:rsid w:val="00E779B3"/>
    <w:rsid w:val="00EA56D6"/>
    <w:rsid w:val="00EB2D04"/>
    <w:rsid w:val="00ED2D1B"/>
    <w:rsid w:val="00EE6511"/>
    <w:rsid w:val="00F15E5D"/>
    <w:rsid w:val="00F20560"/>
    <w:rsid w:val="00F57734"/>
    <w:rsid w:val="00F84A00"/>
    <w:rsid w:val="00F906EC"/>
    <w:rsid w:val="00FB78B7"/>
    <w:rsid w:val="00FC1971"/>
    <w:rsid w:val="00FC59CA"/>
    <w:rsid w:val="482D6194"/>
    <w:rsid w:val="61544EF0"/>
    <w:rsid w:val="6E3B3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F821E23"/>
  <w15:docId w15:val="{37C30A77-BA7C-4A94-805D-27DF738F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CAA"/>
    <w:rPr>
      <w:color w:val="5A5A5A" w:themeColor="text1" w:themeTint="A5"/>
    </w:rPr>
  </w:style>
  <w:style w:type="paragraph" w:styleId="1">
    <w:name w:val="heading 1"/>
    <w:basedOn w:val="a"/>
    <w:next w:val="a"/>
    <w:link w:val="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Char">
    <w:name w:val="عنوان 5 Char"/>
    <w:basedOn w:val="a0"/>
    <w:link w:val="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Char">
    <w:name w:val="عنوان 6 Char"/>
    <w:basedOn w:val="a0"/>
    <w:link w:val="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Char">
    <w:name w:val="عنوان 7 Char"/>
    <w:basedOn w:val="a0"/>
    <w:link w:val="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Char">
    <w:name w:val="عنوان 8 Char"/>
    <w:basedOn w:val="a0"/>
    <w:link w:val="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Char">
    <w:name w:val="عنوان 9 Char"/>
    <w:basedOn w:val="a0"/>
    <w:link w:val="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a4">
    <w:name w:val="Title"/>
    <w:next w:val="a"/>
    <w:link w:val="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Char">
    <w:name w:val="العنوان Char"/>
    <w:basedOn w:val="a0"/>
    <w:link w:val="a4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5">
    <w:name w:val="Subtitle"/>
    <w:next w:val="a"/>
    <w:link w:val="Char0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Char0">
    <w:name w:val="عنوان فرعي Char"/>
    <w:basedOn w:val="a0"/>
    <w:link w:val="a5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a6">
    <w:name w:val="Strong"/>
    <w:uiPriority w:val="22"/>
    <w:qFormat/>
    <w:rsid w:val="00A22CAA"/>
    <w:rPr>
      <w:b/>
      <w:bCs/>
      <w:spacing w:val="0"/>
    </w:rPr>
  </w:style>
  <w:style w:type="character" w:styleId="a7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8">
    <w:name w:val="No Spacing"/>
    <w:basedOn w:val="a"/>
    <w:link w:val="Char1"/>
    <w:uiPriority w:val="1"/>
    <w:qFormat/>
    <w:rsid w:val="00A22CAA"/>
    <w:pPr>
      <w:spacing w:after="0" w:line="240" w:lineRule="auto"/>
    </w:pPr>
  </w:style>
  <w:style w:type="character" w:customStyle="1" w:styleId="Char1">
    <w:name w:val="بلا تباعد Char"/>
    <w:basedOn w:val="a0"/>
    <w:link w:val="a8"/>
    <w:uiPriority w:val="1"/>
    <w:rsid w:val="00A22CAA"/>
    <w:rPr>
      <w:color w:val="5A5A5A" w:themeColor="text1" w:themeTint="A5"/>
    </w:rPr>
  </w:style>
  <w:style w:type="paragraph" w:styleId="a9">
    <w:name w:val="List Paragraph"/>
    <w:basedOn w:val="a"/>
    <w:uiPriority w:val="34"/>
    <w:qFormat/>
    <w:rsid w:val="00A22CAA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22CAA"/>
    <w:rPr>
      <w:i/>
      <w:iCs/>
    </w:rPr>
  </w:style>
  <w:style w:type="character" w:customStyle="1" w:styleId="Char2">
    <w:name w:val="اقتباس Char"/>
    <w:basedOn w:val="a0"/>
    <w:link w:val="aa"/>
    <w:uiPriority w:val="29"/>
    <w:rsid w:val="00A22CAA"/>
    <w:rPr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Char3">
    <w:name w:val="اقتباس مكثف Char"/>
    <w:basedOn w:val="a0"/>
    <w:link w:val="ab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ac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ad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a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0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22CAA"/>
    <w:pPr>
      <w:outlineLvl w:val="9"/>
    </w:pPr>
  </w:style>
  <w:style w:type="paragraph" w:styleId="af2">
    <w:name w:val="header"/>
    <w:basedOn w:val="a"/>
    <w:link w:val="Char4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رأس الصفحة Char"/>
    <w:basedOn w:val="a0"/>
    <w:link w:val="af2"/>
    <w:uiPriority w:val="99"/>
    <w:rsid w:val="00A22CAA"/>
    <w:rPr>
      <w:color w:val="5A5A5A" w:themeColor="text1" w:themeTint="A5"/>
    </w:rPr>
  </w:style>
  <w:style w:type="paragraph" w:styleId="af3">
    <w:name w:val="footer"/>
    <w:basedOn w:val="a"/>
    <w:link w:val="Char5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تذييل الصفحة Char"/>
    <w:basedOn w:val="a0"/>
    <w:link w:val="af3"/>
    <w:uiPriority w:val="99"/>
    <w:rsid w:val="00A22CAA"/>
    <w:rPr>
      <w:color w:val="5A5A5A" w:themeColor="text1" w:themeTint="A5"/>
    </w:rPr>
  </w:style>
  <w:style w:type="paragraph" w:styleId="af4">
    <w:name w:val="Balloon Text"/>
    <w:basedOn w:val="a"/>
    <w:link w:val="Char6"/>
    <w:uiPriority w:val="99"/>
    <w:semiHidden/>
    <w:unhideWhenUsed/>
    <w:rsid w:val="00B9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0"/>
    <w:link w:val="af4"/>
    <w:uiPriority w:val="99"/>
    <w:semiHidden/>
    <w:rsid w:val="00B910ED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552C10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A05C8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f6">
    <w:name w:val="Table Grid"/>
    <w:basedOn w:val="a1"/>
    <w:uiPriority w:val="39"/>
    <w:rsid w:val="005C2A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2B4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2B45C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D9BF9BE188A469C91345DB9D70D80" ma:contentTypeVersion="7" ma:contentTypeDescription="Create a new document." ma:contentTypeScope="" ma:versionID="483611633a0028c149a591e481fd8f7c">
  <xsd:schema xmlns:xsd="http://www.w3.org/2001/XMLSchema" xmlns:xs="http://www.w3.org/2001/XMLSchema" xmlns:p="http://schemas.microsoft.com/office/2006/metadata/properties" xmlns:ns2="b708daa0-f6d5-4239-9965-b57b913d84a4" targetNamespace="http://schemas.microsoft.com/office/2006/metadata/properties" ma:root="true" ma:fieldsID="f09cd7dcef708a25410bc9715998d40e" ns2:_="">
    <xsd:import namespace="b708daa0-f6d5-4239-9965-b57b913d8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8daa0-f6d5-4239-9965-b57b913d8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9A75D30-53A8-47EF-BE13-0FB5522C4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964E5-9705-4496-9C74-85BDB16B96C9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31C785A-5255-428C-8C1F-AAE80AB2023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708daa0-f6d5-4239-9965-b57b913d84a4"/>
  </ds:schemaRefs>
</ds:datastoreItem>
</file>

<file path=customXml/itemProps4.xml><?xml version="1.0" encoding="utf-8"?>
<ds:datastoreItem xmlns:ds="http://schemas.openxmlformats.org/officeDocument/2006/customXml" ds:itemID="{1AB98C3C-E118-614E-9021-399E2D0A10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t</dc:creator>
  <cp:keywords/>
  <cp:lastModifiedBy>وفاء محمد عبد التواب عبدالله عطيه</cp:lastModifiedBy>
  <cp:revision>67</cp:revision>
  <cp:lastPrinted>2020-04-09T14:24:00Z</cp:lastPrinted>
  <dcterms:created xsi:type="dcterms:W3CDTF">2020-04-27T20:33:00Z</dcterms:created>
  <dcterms:modified xsi:type="dcterms:W3CDTF">2020-05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D9BF9BE188A469C91345DB9D70D80</vt:lpwstr>
  </property>
</Properties>
</file>